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51E68A" w14:textId="53A2452C" w:rsidR="002F0E29" w:rsidRDefault="000E3E71" w:rsidP="000E3E71">
      <w:r>
        <w:t>Used</w:t>
      </w:r>
      <w:r>
        <w:t xml:space="preserve"> Hive to analyze derived data from the geolocation and trucks tables. The</w:t>
      </w:r>
      <w:r>
        <w:t xml:space="preserve"> </w:t>
      </w:r>
      <w:r>
        <w:t>business objective is to better understand the risk the company is under from fatigue of drivers,</w:t>
      </w:r>
      <w:r>
        <w:t xml:space="preserve"> </w:t>
      </w:r>
      <w:r>
        <w:t>over-used trucks, and the impact of various trucking events on risk. In order to accomplish this,</w:t>
      </w:r>
      <w:r>
        <w:t xml:space="preserve"> </w:t>
      </w:r>
      <w:r>
        <w:t xml:space="preserve">we will apply a series of </w:t>
      </w:r>
      <w:r>
        <w:t xml:space="preserve">lateral </w:t>
      </w:r>
      <w:r>
        <w:t>transformations to the source data, mostly though SQL</w:t>
      </w:r>
      <w:r>
        <w:t xml:space="preserve"> but stored in optimized row columnar formats to work well with Hive.</w:t>
      </w:r>
    </w:p>
    <w:p w14:paraId="46CC2E7A" w14:textId="77777777" w:rsidR="000E3E71" w:rsidRDefault="000E3E71" w:rsidP="002F0E29"/>
    <w:p w14:paraId="1206221D" w14:textId="56E744B3" w:rsidR="00E53965" w:rsidRDefault="008B6D0E" w:rsidP="002F0E29">
      <w:r>
        <w:t>Question1: (Please Note: I’ve created two tables in this assignment, zmurt2_driver_mileage and zmurt2_sum_driver_mileage.</w:t>
      </w:r>
      <w:r w:rsidR="00CD1758">
        <w:t xml:space="preserve"> Both tables are stored as ORC file formatss</w:t>
      </w:r>
      <w:r>
        <w:t>. Apologies for the confusion!)</w:t>
      </w:r>
      <w:r w:rsidR="00CD1085">
        <w:t xml:space="preserve">  zmurt2_sum_driver_mileage is used for </w:t>
      </w:r>
      <w:r w:rsidR="00CD1758">
        <w:t xml:space="preserve">the aggregation functions and such. </w:t>
      </w:r>
    </w:p>
    <w:p w14:paraId="10576E2E" w14:textId="77777777" w:rsidR="008B6D0E" w:rsidRDefault="008B6D0E" w:rsidP="002F0E29">
      <w:r>
        <w:rPr>
          <w:noProof/>
        </w:rPr>
        <w:drawing>
          <wp:inline distT="0" distB="0" distL="0" distR="0" wp14:anchorId="24F4CFE4" wp14:editId="5ED8327F">
            <wp:extent cx="5943600" cy="565150"/>
            <wp:effectExtent l="0" t="0" r="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AA4AB" w14:textId="77777777" w:rsidR="00E53965" w:rsidRDefault="00E53965" w:rsidP="002F0E29"/>
    <w:p w14:paraId="4FFBF250" w14:textId="77777777" w:rsidR="009B6633" w:rsidRDefault="009A53FC" w:rsidP="002F0E29">
      <w:r>
        <w:rPr>
          <w:noProof/>
        </w:rPr>
        <w:drawing>
          <wp:inline distT="0" distB="0" distL="0" distR="0" wp14:anchorId="271615B8" wp14:editId="154BF6AF">
            <wp:extent cx="5010150" cy="15144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BB7C3" w14:textId="77777777" w:rsidR="009A53FC" w:rsidRDefault="009A53FC" w:rsidP="002F0E29">
      <w:r>
        <w:rPr>
          <w:noProof/>
        </w:rPr>
        <w:lastRenderedPageBreak/>
        <w:drawing>
          <wp:inline distT="0" distB="0" distL="0" distR="0" wp14:anchorId="1E434BF4" wp14:editId="16C581D8">
            <wp:extent cx="5943600" cy="4645025"/>
            <wp:effectExtent l="0" t="0" r="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4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57F5D" w14:textId="77777777" w:rsidR="009A53FC" w:rsidRDefault="009A53FC" w:rsidP="002F0E29"/>
    <w:p w14:paraId="19C41696" w14:textId="77777777" w:rsidR="009B6633" w:rsidRDefault="009B6633" w:rsidP="002F0E29"/>
    <w:p w14:paraId="12A33F74" w14:textId="7DEF81D3" w:rsidR="00E53965" w:rsidRDefault="00E53965" w:rsidP="002F0E29">
      <w:r>
        <w:t>Question 2:</w:t>
      </w:r>
    </w:p>
    <w:p w14:paraId="685471F6" w14:textId="7504CE00" w:rsidR="00CD1085" w:rsidRDefault="00CD1085" w:rsidP="002F0E29">
      <w:r>
        <w:t>(i)</w:t>
      </w:r>
    </w:p>
    <w:p w14:paraId="1BC5F925" w14:textId="5A23AF28" w:rsidR="00E53965" w:rsidRDefault="00E53965" w:rsidP="002F0E29">
      <w:r>
        <w:rPr>
          <w:noProof/>
        </w:rPr>
        <w:drawing>
          <wp:inline distT="0" distB="0" distL="0" distR="0" wp14:anchorId="321309C5" wp14:editId="1F6A9D4A">
            <wp:extent cx="3881028" cy="1701800"/>
            <wp:effectExtent l="0" t="0" r="571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02427" cy="1711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0D707" w14:textId="77777777" w:rsidR="00CD1085" w:rsidRDefault="00CD1085" w:rsidP="002F0E29"/>
    <w:p w14:paraId="06382DC8" w14:textId="4CD50AEC" w:rsidR="00CD1085" w:rsidRDefault="00CD1085" w:rsidP="002F0E29">
      <w:r>
        <w:t>And my other table:</w:t>
      </w:r>
    </w:p>
    <w:p w14:paraId="23801337" w14:textId="3515F279" w:rsidR="00CD1085" w:rsidRDefault="00CD1085" w:rsidP="002F0E29">
      <w:r>
        <w:rPr>
          <w:noProof/>
        </w:rPr>
        <w:drawing>
          <wp:inline distT="0" distB="0" distL="0" distR="0" wp14:anchorId="2DA98A5B" wp14:editId="5C2D94DB">
            <wp:extent cx="4800600" cy="10477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3D803" w14:textId="518888A8" w:rsidR="00CD1085" w:rsidRDefault="00CD1085" w:rsidP="002F0E29">
      <w:r>
        <w:t>(ii)</w:t>
      </w:r>
    </w:p>
    <w:p w14:paraId="14F3B62B" w14:textId="77777777" w:rsidR="00E51E9C" w:rsidRDefault="00E51E9C" w:rsidP="002F0E29">
      <w:r>
        <w:rPr>
          <w:noProof/>
        </w:rPr>
        <w:drawing>
          <wp:inline distT="0" distB="0" distL="0" distR="0" wp14:anchorId="5820E7BD" wp14:editId="01671EEC">
            <wp:extent cx="5943600" cy="216154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6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04C29" w14:textId="77777777" w:rsidR="005E7823" w:rsidRDefault="005E7823" w:rsidP="002F0E29">
      <w:r>
        <w:t>Also…</w:t>
      </w:r>
    </w:p>
    <w:p w14:paraId="7496B81A" w14:textId="545FCD0F" w:rsidR="005E7823" w:rsidRDefault="005E7823" w:rsidP="002F0E29">
      <w:r>
        <w:rPr>
          <w:noProof/>
        </w:rPr>
        <w:drawing>
          <wp:inline distT="0" distB="0" distL="0" distR="0" wp14:anchorId="6C19EE5E" wp14:editId="39DA738D">
            <wp:extent cx="5019675" cy="233362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AAA69" w14:textId="38F24004" w:rsidR="00CD1085" w:rsidRDefault="00CD1085" w:rsidP="002F0E29">
      <w:r>
        <w:rPr>
          <w:noProof/>
        </w:rPr>
        <w:lastRenderedPageBreak/>
        <w:drawing>
          <wp:inline distT="0" distB="0" distL="0" distR="0" wp14:anchorId="408EA3A2" wp14:editId="3B2850F3">
            <wp:extent cx="5724525" cy="220027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1BD46" w14:textId="77777777" w:rsidR="008B6D0E" w:rsidRDefault="008B6D0E" w:rsidP="002F0E29"/>
    <w:p w14:paraId="0A66FBC7" w14:textId="77777777" w:rsidR="00E53965" w:rsidRDefault="00E53965" w:rsidP="002F0E29">
      <w:r>
        <w:t>Question 3:</w:t>
      </w:r>
    </w:p>
    <w:p w14:paraId="2BD5B080" w14:textId="77777777" w:rsidR="008B6D0E" w:rsidRDefault="008B6D0E" w:rsidP="002F0E29">
      <w:r>
        <w:rPr>
          <w:noProof/>
        </w:rPr>
        <w:drawing>
          <wp:inline distT="0" distB="0" distL="0" distR="0" wp14:anchorId="0C8FC0B7" wp14:editId="01E0F3D1">
            <wp:extent cx="5943600" cy="25038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0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0E29C" w14:textId="77777777" w:rsidR="00E53965" w:rsidRDefault="00E53965" w:rsidP="002F0E29"/>
    <w:p w14:paraId="316258C8" w14:textId="77777777" w:rsidR="009B6633" w:rsidRDefault="009B6633" w:rsidP="002F0E29"/>
    <w:sectPr w:rsidR="009B6633">
      <w:head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16256E" w14:textId="77777777" w:rsidR="003958E3" w:rsidRDefault="003958E3" w:rsidP="00826DB5">
      <w:pPr>
        <w:spacing w:after="0" w:line="240" w:lineRule="auto"/>
      </w:pPr>
      <w:r>
        <w:separator/>
      </w:r>
    </w:p>
  </w:endnote>
  <w:endnote w:type="continuationSeparator" w:id="0">
    <w:p w14:paraId="754B8480" w14:textId="77777777" w:rsidR="003958E3" w:rsidRDefault="003958E3" w:rsidP="00826D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EC3EBD" w14:textId="77777777" w:rsidR="003958E3" w:rsidRDefault="003958E3" w:rsidP="00826DB5">
      <w:pPr>
        <w:spacing w:after="0" w:line="240" w:lineRule="auto"/>
      </w:pPr>
      <w:r>
        <w:separator/>
      </w:r>
    </w:p>
  </w:footnote>
  <w:footnote w:type="continuationSeparator" w:id="0">
    <w:p w14:paraId="4CF42049" w14:textId="77777777" w:rsidR="003958E3" w:rsidRDefault="003958E3" w:rsidP="00826D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2DE11E" w14:textId="77777777" w:rsidR="00826DB5" w:rsidRDefault="00826DB5">
    <w:pPr>
      <w:pStyle w:val="Header"/>
    </w:pPr>
    <w:r>
      <w:t>Zainab Murtaza</w:t>
    </w:r>
  </w:p>
  <w:p w14:paraId="5821E615" w14:textId="77777777" w:rsidR="00826DB5" w:rsidRDefault="00826DB5">
    <w:pPr>
      <w:pStyle w:val="Header"/>
    </w:pPr>
  </w:p>
  <w:p w14:paraId="27849796" w14:textId="77777777" w:rsidR="00826DB5" w:rsidRDefault="00826DB5">
    <w:pPr>
      <w:pStyle w:val="Header"/>
    </w:pPr>
    <w:r>
      <w:t>675103141</w:t>
    </w:r>
  </w:p>
  <w:p w14:paraId="24B82046" w14:textId="77777777" w:rsidR="00826DB5" w:rsidRDefault="00826DB5">
    <w:pPr>
      <w:pStyle w:val="Header"/>
    </w:pPr>
  </w:p>
  <w:p w14:paraId="46BADB8C" w14:textId="77777777" w:rsidR="00826DB5" w:rsidRDefault="00826DB5">
    <w:pPr>
      <w:pStyle w:val="Header"/>
    </w:pPr>
    <w:r>
      <w:t>Data Mining – Hands On Exercise 2-1</w:t>
    </w:r>
  </w:p>
  <w:p w14:paraId="09855398" w14:textId="77777777" w:rsidR="00826DB5" w:rsidRDefault="00826DB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DB5"/>
    <w:rsid w:val="000E3E71"/>
    <w:rsid w:val="0010256B"/>
    <w:rsid w:val="001037FF"/>
    <w:rsid w:val="002F0E29"/>
    <w:rsid w:val="003958E3"/>
    <w:rsid w:val="005E7823"/>
    <w:rsid w:val="007B109E"/>
    <w:rsid w:val="00826DB5"/>
    <w:rsid w:val="008B6D0E"/>
    <w:rsid w:val="009A53FC"/>
    <w:rsid w:val="009B6633"/>
    <w:rsid w:val="009E2D0C"/>
    <w:rsid w:val="00A01565"/>
    <w:rsid w:val="00B6577D"/>
    <w:rsid w:val="00CD1085"/>
    <w:rsid w:val="00CD1758"/>
    <w:rsid w:val="00E353E8"/>
    <w:rsid w:val="00E51E9C"/>
    <w:rsid w:val="00E53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22D881"/>
  <w15:chartTrackingRefBased/>
  <w15:docId w15:val="{E3F31576-3937-44F3-A78E-CB4B40CE1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6D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6DB5"/>
  </w:style>
  <w:style w:type="paragraph" w:styleId="Footer">
    <w:name w:val="footer"/>
    <w:basedOn w:val="Normal"/>
    <w:link w:val="FooterChar"/>
    <w:uiPriority w:val="99"/>
    <w:unhideWhenUsed/>
    <w:rsid w:val="00826D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6D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EEE8AB-F524-4AF7-90F9-F25AEC749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7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inab Murtaza</dc:creator>
  <cp:keywords/>
  <dc:description/>
  <cp:lastModifiedBy>Murtaza, Zainab</cp:lastModifiedBy>
  <cp:revision>2</cp:revision>
  <dcterms:created xsi:type="dcterms:W3CDTF">2020-12-19T01:58:00Z</dcterms:created>
  <dcterms:modified xsi:type="dcterms:W3CDTF">2020-12-19T01:58:00Z</dcterms:modified>
</cp:coreProperties>
</file>